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413EC" w:rsidP="009273C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50045" cy="4327525"/>
            <wp:effectExtent l="0" t="0" r="8255" b="0"/>
            <wp:docPr id="53" name="Рисунок 53" descr="C:\Users\d.solovev\Desktop\Торги нестандартные\Новая папка\монтаж\051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.solovev\Desktop\Торги нестандартные\Новая папка\монтаж\05132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320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елькоровская, 78б (позиция № 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5х1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556232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30801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CBD7-C90B-49CC-B075-9DEC77F9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46:00Z</dcterms:modified>
</cp:coreProperties>
</file>